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01_THE BRITISH ENCYCLOPAEDIA OF MEDICAL PRACTICE VOLUME 3_p68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01_THE BRITISH ENCYCLOPAEDIA OF MEDICAL PRACTICE VOLUME 3_p6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01_THE BRITISH ENCYCLOPAEDIA OF MEDICAL PRACTICE VOLUME 3_p6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